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4"/>
        <w:gridCol w:w="2410"/>
        <w:gridCol w:w="2126"/>
        <w:gridCol w:w="1701"/>
        <w:gridCol w:w="2834"/>
        <w:gridCol w:w="2410"/>
      </w:tblGrid>
      <w:tr w:rsidR="006D0185" w:rsidRPr="0068001A" w14:paraId="38DF90E0" w14:textId="77777777" w:rsidTr="00B05CFB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834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B05CFB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25E47DBA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1DB5C" w14:textId="77777777" w:rsidR="00F61198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2355579D" w:rsidR="003458EC" w:rsidRPr="00726D66" w:rsidRDefault="003458EC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УС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 организационные аспекты управления в физкультурно-спортивных организациях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77777777" w:rsidR="0055338A" w:rsidRPr="001C6C97" w:rsidRDefault="00414D9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49D84659" w14:textId="77777777" w:rsidTr="00B05CFB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73F2AF9" w14:textId="37EF1357" w:rsidR="00622B67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D0CC7" w14:textId="4CF1B1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1.06.2021 «Актуальные вопросы внедрения целевой модел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Брянской области» (36 ч)</w:t>
            </w:r>
          </w:p>
        </w:tc>
        <w:tc>
          <w:tcPr>
            <w:tcW w:w="2410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414D9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B05CFB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414D91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B05CFB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D71DB59" w14:textId="77777777" w:rsidR="001C6C97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3F8C637" w14:textId="77777777" w:rsidR="00572C2A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9D90081" w14:textId="4353F2BD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центра тестирования ВФСК ГТО</w:t>
            </w:r>
          </w:p>
          <w:p w14:paraId="494103D6" w14:textId="30645CBB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B05CFB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3932A30C" w:rsidR="00627B0A" w:rsidRPr="00CA272E" w:rsidRDefault="005611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7068644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ГПУ – </w:t>
            </w:r>
            <w:proofErr w:type="spellStart"/>
            <w:r w:rsidR="004C14EC" w:rsidRPr="004C14EC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5C246BEC" w14:textId="77777777" w:rsidR="00627B0A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D21F6" w14:textId="7777777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61CC36B" w14:textId="6DBF25A4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881ACD3" w14:textId="2D257F0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D68E293" w14:textId="2A4D254D" w:rsidR="003458EC" w:rsidRPr="00DF0B60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7BC8EE0D" w14:textId="66A5D1E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5B807DA9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CC64B9" w14:textId="6B61A3A5" w:rsidR="003458EC" w:rsidRPr="00CA272E" w:rsidRDefault="003458EC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04.04.2022 «Нормативно-правовое обеспечение и организационные аспекты управления в физкультурно-спортивных организациях» (148 ч.)</w:t>
            </w:r>
          </w:p>
        </w:tc>
        <w:tc>
          <w:tcPr>
            <w:tcW w:w="2410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14:paraId="6F92EA95" w14:textId="23DC21A5" w:rsidR="00627B0A" w:rsidRPr="001C6C97" w:rsidRDefault="00347FD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B05CFB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2A300A88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ООО «НЦРТ «Единый стандарт» от 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1C109696" w14:textId="6DF6FEC7" w:rsidR="003B6EB6" w:rsidRPr="00CA272E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4D2C6464" w:rsidR="00627B0A" w:rsidRPr="0074014E" w:rsidRDefault="0074014E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li8484@bk.ru</w:t>
            </w:r>
          </w:p>
        </w:tc>
      </w:tr>
      <w:tr w:rsidR="006D0185" w:rsidRPr="0068001A" w14:paraId="4198B67F" w14:textId="77777777" w:rsidTr="00B05CFB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19E45664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  <w:vAlign w:val="center"/>
          </w:tcPr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64CFF2B5" w:rsidR="00627B0A" w:rsidRPr="001C6C97" w:rsidRDefault="00412DD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inskaya68</w:t>
            </w:r>
            <w:r w:rsidR="00347FD8"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="00347FD8"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347FD8"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B05CFB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4" w:type="dxa"/>
            <w:vAlign w:val="center"/>
          </w:tcPr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proofErr w:type="spellEnd"/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B05CFB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529AB058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17270,</w:t>
            </w:r>
          </w:p>
          <w:p w14:paraId="622A8F9C" w14:textId="19B5FFF3" w:rsidR="000D12B1" w:rsidRPr="001C6C97" w:rsidRDefault="00414D9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B05CFB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389DD30A" w:rsidR="00E60166" w:rsidRPr="001C6C97" w:rsidRDefault="00414D9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B05CFB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4804BD8B" w:rsidR="00612A4E" w:rsidRPr="001C6C97" w:rsidRDefault="00414D9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412D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77A2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B05CFB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667E442" w14:textId="27160956" w:rsidR="005A5D0B" w:rsidRPr="00CA272E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инклюз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атегория по должности «тренер-преподаватель» 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0C0372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7B46216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и медико-биологические аспекты учебно-трениров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2410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961630</w:t>
            </w:r>
          </w:p>
          <w:p w14:paraId="426F8C4C" w14:textId="58DCA304" w:rsidR="005A5D0B" w:rsidRPr="00E77A20" w:rsidRDefault="00414D91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77A20" w:rsidRPr="0052377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2AC88C34" w14:textId="77777777" w:rsidTr="00B05CFB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424B7C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4FAADA6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</w:p>
          <w:p w14:paraId="6889997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130CDF" w14:textId="01D0D08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7D28FE9E" w:rsidR="001471B0" w:rsidRPr="00E77A20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77A20" w:rsidRPr="0052377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A014338" w14:textId="77777777" w:rsidTr="00B05CFB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1013E81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1F93776A" w:rsidR="001471B0" w:rsidRPr="00E77A20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E77A20" w:rsidRPr="0052377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45BA9F71" w14:textId="77777777" w:rsidTr="00B05CFB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844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7A8B9" w14:textId="05F7C9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240D6" w14:textId="0BFAEE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03685</w:t>
            </w:r>
          </w:p>
          <w:p w14:paraId="2CEE1C26" w14:textId="74EAD733" w:rsidR="001471B0" w:rsidRPr="00B05CFB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syakn.18@mail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5156B05A" w14:textId="77777777" w:rsidTr="00B05CFB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C1D98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166786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2410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48FB48D4" w:rsidR="001471B0" w:rsidRPr="00B05CFB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ypcheleno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B05CFB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C463F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bookmarkStart w:id="0" w:name="_Hlk81921888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ГПИ-1976</w:t>
            </w:r>
            <w:bookmarkEnd w:id="0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BAE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2834" w:type="dxa"/>
            <w:vAlign w:val="center"/>
          </w:tcPr>
          <w:p w14:paraId="1BE2A96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2410" w:type="dxa"/>
          </w:tcPr>
          <w:p w14:paraId="7DF9A9BB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330D8534" w:rsidR="001471B0" w:rsidRPr="00B05CFB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77A20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60ED43F4" w14:textId="77777777" w:rsidTr="00B05CFB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4EF9E9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67A3102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2410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3D46D1D9" w14:textId="344295C9" w:rsidR="001471B0" w:rsidRPr="00E77A20" w:rsidRDefault="00414D91" w:rsidP="0014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E77A20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yshlyc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0A0889F" w14:textId="77777777" w:rsidTr="00B05CFB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2834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307290251</w:t>
            </w:r>
          </w:p>
          <w:p w14:paraId="3FC98282" w14:textId="1C063791" w:rsidR="001471B0" w:rsidRPr="00B05CFB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enis.frolov.1993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CA818C6" w14:textId="77777777" w:rsidTr="00B05CFB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844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544639CB" w14:textId="7E17255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C49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  <w:p w14:paraId="2644E8EA" w14:textId="1A283F4F" w:rsidR="00E77A20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A40512" w:rsidRPr="00523770">
                <w:rPr>
                  <w:rStyle w:val="a4"/>
                  <w:lang w:val="en-US"/>
                </w:rPr>
                <w:t>istorik0909</w:t>
              </w:r>
              <w:r w:rsidR="00A40512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0A998CCC" w14:textId="77777777" w:rsidTr="00B05CFB">
        <w:tc>
          <w:tcPr>
            <w:tcW w:w="595" w:type="dxa"/>
            <w:vAlign w:val="center"/>
          </w:tcPr>
          <w:p w14:paraId="5F4BC581" w14:textId="48A3256C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17FF895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3FE04040" w:rsidR="001471B0" w:rsidRPr="00412DD4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ikovaanna@yandex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1F284A90" w14:textId="77777777" w:rsidTr="00B05CFB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844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77777777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ГБПОУ «Суражский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7604048E" w14:textId="6C71961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85DB88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343D8E4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, </w:t>
            </w:r>
          </w:p>
          <w:p w14:paraId="1CE48450" w14:textId="2BDB52B5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. </w:t>
            </w:r>
            <w:r w:rsidR="00CD0CCB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виду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C99160D" w14:textId="7FE7DEFB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F0BE0C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DB7B8C9" w14:textId="567512D2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русская академия современного знания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C38DC79" w14:textId="77443C38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CE646C9" w14:textId="68C08F78" w:rsidR="00625FE4" w:rsidRPr="00CA272E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42A1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  <w:p w14:paraId="4152C3A4" w14:textId="36605DEF" w:rsidR="00B05CFB" w:rsidRPr="00B05CFB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.gassan@bk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783FCBA2" w14:textId="77777777" w:rsidTr="00B05CFB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844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Московский институт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F8316" w14:textId="77777777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139944</w:t>
            </w:r>
          </w:p>
          <w:p w14:paraId="49AC7636" w14:textId="451D8F0D" w:rsidR="009A1E8E" w:rsidRPr="009A1E8E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11561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6715014D" w14:textId="77777777" w:rsidTr="00B05CFB"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Национальный государственный 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2834" w:type="dxa"/>
            <w:vAlign w:val="center"/>
          </w:tcPr>
          <w:p w14:paraId="004D12A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27D1EDE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14:paraId="682824B4" w14:textId="2EB0D7A0" w:rsidR="001471B0" w:rsidRPr="00E77A20" w:rsidRDefault="00414D91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412DD4" w:rsidRPr="00523770">
                <w:rPr>
                  <w:rStyle w:val="a4"/>
                  <w:lang w:val="en-US"/>
                </w:rPr>
                <w:t>olga-shpyneva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7115" w14:textId="77777777" w:rsidR="00414D91" w:rsidRDefault="00414D91" w:rsidP="00632B5F">
      <w:pPr>
        <w:spacing w:after="0" w:line="240" w:lineRule="auto"/>
      </w:pPr>
      <w:r>
        <w:separator/>
      </w:r>
    </w:p>
  </w:endnote>
  <w:endnote w:type="continuationSeparator" w:id="0">
    <w:p w14:paraId="268401E5" w14:textId="77777777" w:rsidR="00414D91" w:rsidRDefault="00414D91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4643" w14:textId="77777777" w:rsidR="00414D91" w:rsidRDefault="00414D91" w:rsidP="00632B5F">
      <w:pPr>
        <w:spacing w:after="0" w:line="240" w:lineRule="auto"/>
      </w:pPr>
      <w:r>
        <w:separator/>
      </w:r>
    </w:p>
  </w:footnote>
  <w:footnote w:type="continuationSeparator" w:id="0">
    <w:p w14:paraId="3CA4DEF7" w14:textId="77777777" w:rsidR="00414D91" w:rsidRDefault="00414D91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125">
    <w:abstractNumId w:val="0"/>
  </w:num>
  <w:num w:numId="2" w16cid:durableId="10724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6A17"/>
    <w:rsid w:val="00067853"/>
    <w:rsid w:val="00075F19"/>
    <w:rsid w:val="00092FA8"/>
    <w:rsid w:val="000C76D4"/>
    <w:rsid w:val="000D12B1"/>
    <w:rsid w:val="00113E6A"/>
    <w:rsid w:val="00124FB1"/>
    <w:rsid w:val="00125AEC"/>
    <w:rsid w:val="00126556"/>
    <w:rsid w:val="0013352C"/>
    <w:rsid w:val="00145791"/>
    <w:rsid w:val="0014678E"/>
    <w:rsid w:val="001471B0"/>
    <w:rsid w:val="001473BA"/>
    <w:rsid w:val="00157AED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3101E"/>
    <w:rsid w:val="00232453"/>
    <w:rsid w:val="0023277E"/>
    <w:rsid w:val="00232F44"/>
    <w:rsid w:val="002368E3"/>
    <w:rsid w:val="00245D74"/>
    <w:rsid w:val="002506A4"/>
    <w:rsid w:val="0025196B"/>
    <w:rsid w:val="00253DA7"/>
    <w:rsid w:val="00256CED"/>
    <w:rsid w:val="0026144A"/>
    <w:rsid w:val="002726DD"/>
    <w:rsid w:val="00281055"/>
    <w:rsid w:val="0029356B"/>
    <w:rsid w:val="00296F2B"/>
    <w:rsid w:val="002C1E03"/>
    <w:rsid w:val="002D7284"/>
    <w:rsid w:val="002F1902"/>
    <w:rsid w:val="003162E4"/>
    <w:rsid w:val="0033624E"/>
    <w:rsid w:val="0034327C"/>
    <w:rsid w:val="003458EC"/>
    <w:rsid w:val="00346057"/>
    <w:rsid w:val="003472E8"/>
    <w:rsid w:val="00347FD8"/>
    <w:rsid w:val="003538CA"/>
    <w:rsid w:val="0036672D"/>
    <w:rsid w:val="00366BFF"/>
    <w:rsid w:val="003822C2"/>
    <w:rsid w:val="00394AC2"/>
    <w:rsid w:val="003973B4"/>
    <w:rsid w:val="003B1942"/>
    <w:rsid w:val="003B3520"/>
    <w:rsid w:val="003B5CD6"/>
    <w:rsid w:val="003B6EB6"/>
    <w:rsid w:val="003C00C7"/>
    <w:rsid w:val="003C3620"/>
    <w:rsid w:val="003D1F16"/>
    <w:rsid w:val="003D524C"/>
    <w:rsid w:val="003F19A7"/>
    <w:rsid w:val="00403E60"/>
    <w:rsid w:val="004101F1"/>
    <w:rsid w:val="00412DD4"/>
    <w:rsid w:val="00414D91"/>
    <w:rsid w:val="004201C6"/>
    <w:rsid w:val="0042340D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423"/>
    <w:rsid w:val="00507B74"/>
    <w:rsid w:val="00521E6B"/>
    <w:rsid w:val="005223A4"/>
    <w:rsid w:val="00534BCE"/>
    <w:rsid w:val="005377E1"/>
    <w:rsid w:val="00537F8A"/>
    <w:rsid w:val="00545133"/>
    <w:rsid w:val="0055338A"/>
    <w:rsid w:val="00555836"/>
    <w:rsid w:val="00555A6A"/>
    <w:rsid w:val="00561102"/>
    <w:rsid w:val="00572C2A"/>
    <w:rsid w:val="005954F1"/>
    <w:rsid w:val="005A233B"/>
    <w:rsid w:val="005A5D0B"/>
    <w:rsid w:val="005E12AD"/>
    <w:rsid w:val="00601E5E"/>
    <w:rsid w:val="00602C96"/>
    <w:rsid w:val="00607423"/>
    <w:rsid w:val="00612A4E"/>
    <w:rsid w:val="00622B67"/>
    <w:rsid w:val="0062300A"/>
    <w:rsid w:val="00625FE4"/>
    <w:rsid w:val="00627B0A"/>
    <w:rsid w:val="00632B5F"/>
    <w:rsid w:val="006359FF"/>
    <w:rsid w:val="00695B14"/>
    <w:rsid w:val="006A6674"/>
    <w:rsid w:val="006B1F2A"/>
    <w:rsid w:val="006B4593"/>
    <w:rsid w:val="006C48C1"/>
    <w:rsid w:val="006C6D1C"/>
    <w:rsid w:val="006D0185"/>
    <w:rsid w:val="006F100A"/>
    <w:rsid w:val="00700576"/>
    <w:rsid w:val="00726D66"/>
    <w:rsid w:val="00730D2B"/>
    <w:rsid w:val="0074014E"/>
    <w:rsid w:val="00745A23"/>
    <w:rsid w:val="007512DF"/>
    <w:rsid w:val="007526CD"/>
    <w:rsid w:val="0075377C"/>
    <w:rsid w:val="00780BFC"/>
    <w:rsid w:val="0078491C"/>
    <w:rsid w:val="007871A4"/>
    <w:rsid w:val="007A6781"/>
    <w:rsid w:val="007B76B9"/>
    <w:rsid w:val="007D45A1"/>
    <w:rsid w:val="007D5B63"/>
    <w:rsid w:val="007D7D66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A0527"/>
    <w:rsid w:val="008A2A81"/>
    <w:rsid w:val="008B1085"/>
    <w:rsid w:val="008C1D27"/>
    <w:rsid w:val="008E08DC"/>
    <w:rsid w:val="008E6F1D"/>
    <w:rsid w:val="009178D3"/>
    <w:rsid w:val="009211AF"/>
    <w:rsid w:val="009335BF"/>
    <w:rsid w:val="009364CF"/>
    <w:rsid w:val="009465D0"/>
    <w:rsid w:val="00946766"/>
    <w:rsid w:val="00950835"/>
    <w:rsid w:val="009671D8"/>
    <w:rsid w:val="009844D1"/>
    <w:rsid w:val="00994840"/>
    <w:rsid w:val="009A11D5"/>
    <w:rsid w:val="009A1E8E"/>
    <w:rsid w:val="009D33C6"/>
    <w:rsid w:val="009F42A1"/>
    <w:rsid w:val="009F4C91"/>
    <w:rsid w:val="00A0701A"/>
    <w:rsid w:val="00A1178E"/>
    <w:rsid w:val="00A1765B"/>
    <w:rsid w:val="00A35E92"/>
    <w:rsid w:val="00A40512"/>
    <w:rsid w:val="00A423C3"/>
    <w:rsid w:val="00A57398"/>
    <w:rsid w:val="00A62425"/>
    <w:rsid w:val="00A641BA"/>
    <w:rsid w:val="00A7650B"/>
    <w:rsid w:val="00A85EE9"/>
    <w:rsid w:val="00AC0B1E"/>
    <w:rsid w:val="00AC35FD"/>
    <w:rsid w:val="00AC68BC"/>
    <w:rsid w:val="00AE3018"/>
    <w:rsid w:val="00AE458A"/>
    <w:rsid w:val="00B04943"/>
    <w:rsid w:val="00B055C8"/>
    <w:rsid w:val="00B05657"/>
    <w:rsid w:val="00B05CFB"/>
    <w:rsid w:val="00B12D32"/>
    <w:rsid w:val="00B133E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C0064F"/>
    <w:rsid w:val="00C028EE"/>
    <w:rsid w:val="00C341BC"/>
    <w:rsid w:val="00C400D2"/>
    <w:rsid w:val="00C47D14"/>
    <w:rsid w:val="00C533D7"/>
    <w:rsid w:val="00C6089D"/>
    <w:rsid w:val="00C62D10"/>
    <w:rsid w:val="00C62F80"/>
    <w:rsid w:val="00C719A3"/>
    <w:rsid w:val="00C72777"/>
    <w:rsid w:val="00C80AC3"/>
    <w:rsid w:val="00C93683"/>
    <w:rsid w:val="00C95553"/>
    <w:rsid w:val="00CA272E"/>
    <w:rsid w:val="00CC68F9"/>
    <w:rsid w:val="00CD0CCB"/>
    <w:rsid w:val="00CD0DB1"/>
    <w:rsid w:val="00CE6218"/>
    <w:rsid w:val="00CF2DFF"/>
    <w:rsid w:val="00D215E1"/>
    <w:rsid w:val="00D33197"/>
    <w:rsid w:val="00D4237B"/>
    <w:rsid w:val="00D46D56"/>
    <w:rsid w:val="00D521C8"/>
    <w:rsid w:val="00D6059A"/>
    <w:rsid w:val="00D7659E"/>
    <w:rsid w:val="00DB11C7"/>
    <w:rsid w:val="00DB4B41"/>
    <w:rsid w:val="00DC5BC6"/>
    <w:rsid w:val="00DD3A2A"/>
    <w:rsid w:val="00DE068F"/>
    <w:rsid w:val="00DE3C9B"/>
    <w:rsid w:val="00DE6D94"/>
    <w:rsid w:val="00DE7E8C"/>
    <w:rsid w:val="00DF0B60"/>
    <w:rsid w:val="00DF4128"/>
    <w:rsid w:val="00DF4925"/>
    <w:rsid w:val="00E137E9"/>
    <w:rsid w:val="00E14BC6"/>
    <w:rsid w:val="00E44BB8"/>
    <w:rsid w:val="00E60166"/>
    <w:rsid w:val="00E6249F"/>
    <w:rsid w:val="00E63769"/>
    <w:rsid w:val="00E75A4D"/>
    <w:rsid w:val="00E77A20"/>
    <w:rsid w:val="00EA7B32"/>
    <w:rsid w:val="00EB58D0"/>
    <w:rsid w:val="00EC5A33"/>
    <w:rsid w:val="00EE38C4"/>
    <w:rsid w:val="00EF59B2"/>
    <w:rsid w:val="00F0036E"/>
    <w:rsid w:val="00F066DF"/>
    <w:rsid w:val="00F11E7C"/>
    <w:rsid w:val="00F236F1"/>
    <w:rsid w:val="00F3066F"/>
    <w:rsid w:val="00F4543D"/>
    <w:rsid w:val="00F5572A"/>
    <w:rsid w:val="00F60AC0"/>
    <w:rsid w:val="00F61198"/>
    <w:rsid w:val="00F61825"/>
    <w:rsid w:val="00F61EE6"/>
    <w:rsid w:val="00F653CD"/>
    <w:rsid w:val="00F656FB"/>
    <w:rsid w:val="00F7616F"/>
    <w:rsid w:val="00F8451B"/>
    <w:rsid w:val="00F91B19"/>
    <w:rsid w:val="00FA3AAA"/>
    <w:rsid w:val="00FA60EA"/>
    <w:rsid w:val="00FB6B9B"/>
    <w:rsid w:val="00FD6847"/>
    <w:rsid w:val="00FE6148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pok.74@mail.ru" TargetMode="External"/><Relationship Id="rId18" Type="http://schemas.openxmlformats.org/officeDocument/2006/relationships/hyperlink" Target="mailto:dmitriyypchelenok@rambler.ru" TargetMode="External"/><Relationship Id="rId26" Type="http://schemas.openxmlformats.org/officeDocument/2006/relationships/hyperlink" Target="mailto:olga-shpyne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enis.frolov.1993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fopvb@yandex.ru" TargetMode="External"/><Relationship Id="rId17" Type="http://schemas.openxmlformats.org/officeDocument/2006/relationships/hyperlink" Target="mailto:masyakn.18@mail.ru" TargetMode="External"/><Relationship Id="rId25" Type="http://schemas.openxmlformats.org/officeDocument/2006/relationships/hyperlink" Target="mailto:721156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yshlyc@mail.ru" TargetMode="External"/><Relationship Id="rId20" Type="http://schemas.openxmlformats.org/officeDocument/2006/relationships/hyperlink" Target="mailto:dyshlyc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an1978@mail.ru" TargetMode="External"/><Relationship Id="rId24" Type="http://schemas.openxmlformats.org/officeDocument/2006/relationships/hyperlink" Target="mailto:den.gassan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yshlyc@mail.ru" TargetMode="External"/><Relationship Id="rId23" Type="http://schemas.openxmlformats.org/officeDocument/2006/relationships/hyperlink" Target="mailto:valikovaann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renaklincy@mail.ru" TargetMode="External"/><Relationship Id="rId19" Type="http://schemas.openxmlformats.org/officeDocument/2006/relationships/hyperlink" Target="mailto:dyshly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dyshlyc@mail.ru" TargetMode="External"/><Relationship Id="rId22" Type="http://schemas.openxmlformats.org/officeDocument/2006/relationships/hyperlink" Target="mailto:istorik0909@mail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3-15T07:02:00Z</cp:lastPrinted>
  <dcterms:created xsi:type="dcterms:W3CDTF">2022-05-12T12:32:00Z</dcterms:created>
  <dcterms:modified xsi:type="dcterms:W3CDTF">2022-05-12T12:32:00Z</dcterms:modified>
</cp:coreProperties>
</file>